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59" w:rsidRDefault="00A55459">
      <w:pPr>
        <w:jc w:val="center"/>
        <w:rPr>
          <w:rFonts w:ascii="宋体" w:eastAsia="宋体" w:hAnsi="宋体"/>
          <w:szCs w:val="21"/>
        </w:rPr>
      </w:pPr>
      <w:bookmarkStart w:id="0" w:name="_GoBack"/>
      <w:bookmarkEnd w:id="0"/>
    </w:p>
    <w:p w:rsidR="00A55459" w:rsidRDefault="00A221C4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温州市自然资源和规划信息中心</w:t>
      </w:r>
    </w:p>
    <w:p w:rsidR="00A55459" w:rsidRDefault="00A221C4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报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sz w:val="36"/>
          <w:szCs w:val="36"/>
        </w:rPr>
        <w:t>名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sz w:val="36"/>
          <w:szCs w:val="36"/>
        </w:rPr>
        <w:t>申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sz w:val="36"/>
          <w:szCs w:val="36"/>
        </w:rPr>
        <w:t>请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sz w:val="36"/>
          <w:szCs w:val="36"/>
        </w:rPr>
        <w:t>表</w:t>
      </w:r>
      <w:r>
        <w:rPr>
          <w:rFonts w:ascii="宋体" w:eastAsia="宋体" w:hAnsi="宋体" w:hint="eastAsia"/>
          <w:b/>
          <w:sz w:val="36"/>
          <w:szCs w:val="36"/>
        </w:rPr>
        <w:t xml:space="preserve">  </w:t>
      </w:r>
    </w:p>
    <w:tbl>
      <w:tblPr>
        <w:tblStyle w:val="a6"/>
        <w:tblpPr w:leftFromText="180" w:rightFromText="180" w:vertAnchor="page" w:horzAnchor="margin" w:tblpY="3351"/>
        <w:tblW w:w="0" w:type="auto"/>
        <w:tblLook w:val="04A0"/>
      </w:tblPr>
      <w:tblGrid>
        <w:gridCol w:w="1413"/>
        <w:gridCol w:w="1559"/>
        <w:gridCol w:w="1559"/>
        <w:gridCol w:w="1691"/>
        <w:gridCol w:w="2074"/>
      </w:tblGrid>
      <w:tr w:rsidR="00A55459">
        <w:trPr>
          <w:trHeight w:val="567"/>
        </w:trPr>
        <w:tc>
          <w:tcPr>
            <w:tcW w:w="1413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559" w:type="dxa"/>
          </w:tcPr>
          <w:p w:rsidR="00A55459" w:rsidRDefault="00A5545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691" w:type="dxa"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  <w:vMerge w:val="restart"/>
          </w:tcPr>
          <w:p w:rsidR="00A55459" w:rsidRDefault="00A55459">
            <w:pPr>
              <w:ind w:firstLineChars="400" w:firstLine="840"/>
              <w:rPr>
                <w:rFonts w:ascii="宋体" w:eastAsia="宋体" w:hAnsi="宋体"/>
              </w:rPr>
            </w:pPr>
          </w:p>
          <w:p w:rsidR="00A55459" w:rsidRDefault="00A55459">
            <w:pPr>
              <w:ind w:firstLineChars="400" w:firstLine="840"/>
              <w:rPr>
                <w:rFonts w:ascii="宋体" w:eastAsia="宋体" w:hAnsi="宋体"/>
              </w:rPr>
            </w:pPr>
          </w:p>
          <w:p w:rsidR="00A55459" w:rsidRDefault="00A221C4">
            <w:pPr>
              <w:ind w:firstLineChars="400" w:firstLine="8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照</w:t>
            </w:r>
          </w:p>
          <w:p w:rsidR="00A55459" w:rsidRDefault="00A55459">
            <w:pPr>
              <w:ind w:firstLineChars="400" w:firstLine="840"/>
              <w:rPr>
                <w:rFonts w:ascii="宋体" w:eastAsia="宋体" w:hAnsi="宋体"/>
              </w:rPr>
            </w:pPr>
          </w:p>
          <w:p w:rsidR="00A55459" w:rsidRDefault="00A55459">
            <w:pPr>
              <w:ind w:firstLineChars="400" w:firstLine="840"/>
              <w:rPr>
                <w:rFonts w:ascii="宋体" w:eastAsia="宋体" w:hAnsi="宋体"/>
              </w:rPr>
            </w:pPr>
          </w:p>
          <w:p w:rsidR="00A55459" w:rsidRDefault="00A221C4">
            <w:pPr>
              <w:ind w:firstLineChars="400" w:firstLine="8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片</w:t>
            </w:r>
          </w:p>
        </w:tc>
      </w:tr>
      <w:tr w:rsidR="00A55459">
        <w:trPr>
          <w:trHeight w:val="567"/>
        </w:trPr>
        <w:tc>
          <w:tcPr>
            <w:tcW w:w="1413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年月日</w:t>
            </w:r>
          </w:p>
        </w:tc>
        <w:tc>
          <w:tcPr>
            <w:tcW w:w="1559" w:type="dxa"/>
          </w:tcPr>
          <w:p w:rsidR="00A55459" w:rsidRDefault="00A5545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籍贯</w:t>
            </w:r>
          </w:p>
        </w:tc>
        <w:tc>
          <w:tcPr>
            <w:tcW w:w="1691" w:type="dxa"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  <w:vMerge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</w:tr>
      <w:tr w:rsidR="00A55459">
        <w:trPr>
          <w:trHeight w:val="567"/>
        </w:trPr>
        <w:tc>
          <w:tcPr>
            <w:tcW w:w="1413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1559" w:type="dxa"/>
          </w:tcPr>
          <w:p w:rsidR="00A55459" w:rsidRDefault="00A5545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691" w:type="dxa"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  <w:vMerge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</w:tr>
      <w:tr w:rsidR="00A55459">
        <w:trPr>
          <w:trHeight w:val="567"/>
        </w:trPr>
        <w:tc>
          <w:tcPr>
            <w:tcW w:w="1413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毕业院校</w:t>
            </w:r>
          </w:p>
        </w:tc>
        <w:tc>
          <w:tcPr>
            <w:tcW w:w="1559" w:type="dxa"/>
          </w:tcPr>
          <w:p w:rsidR="00A55459" w:rsidRDefault="00A5545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1691" w:type="dxa"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  <w:vMerge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</w:tr>
      <w:tr w:rsidR="00A55459">
        <w:trPr>
          <w:trHeight w:val="567"/>
        </w:trPr>
        <w:tc>
          <w:tcPr>
            <w:tcW w:w="1413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历学位</w:t>
            </w:r>
          </w:p>
        </w:tc>
        <w:tc>
          <w:tcPr>
            <w:tcW w:w="1559" w:type="dxa"/>
          </w:tcPr>
          <w:p w:rsidR="00A55459" w:rsidRDefault="00A5545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工作时间</w:t>
            </w:r>
          </w:p>
        </w:tc>
        <w:tc>
          <w:tcPr>
            <w:tcW w:w="1691" w:type="dxa"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  <w:vMerge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</w:tr>
      <w:tr w:rsidR="00A55459">
        <w:trPr>
          <w:trHeight w:val="567"/>
        </w:trPr>
        <w:tc>
          <w:tcPr>
            <w:tcW w:w="1413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健康状况</w:t>
            </w:r>
          </w:p>
        </w:tc>
        <w:tc>
          <w:tcPr>
            <w:tcW w:w="1559" w:type="dxa"/>
          </w:tcPr>
          <w:p w:rsidR="00A55459" w:rsidRDefault="00A5545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聘职位</w:t>
            </w:r>
          </w:p>
        </w:tc>
        <w:tc>
          <w:tcPr>
            <w:tcW w:w="1691" w:type="dxa"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  <w:vMerge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</w:tr>
      <w:tr w:rsidR="00A55459">
        <w:trPr>
          <w:trHeight w:val="567"/>
        </w:trPr>
        <w:tc>
          <w:tcPr>
            <w:tcW w:w="1413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码</w:t>
            </w:r>
          </w:p>
        </w:tc>
        <w:tc>
          <w:tcPr>
            <w:tcW w:w="1559" w:type="dxa"/>
          </w:tcPr>
          <w:p w:rsidR="00A55459" w:rsidRDefault="00A5545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家庭住址</w:t>
            </w:r>
          </w:p>
        </w:tc>
        <w:tc>
          <w:tcPr>
            <w:tcW w:w="3765" w:type="dxa"/>
            <w:gridSpan w:val="2"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</w:tr>
      <w:tr w:rsidR="00A55459">
        <w:trPr>
          <w:trHeight w:val="567"/>
        </w:trPr>
        <w:tc>
          <w:tcPr>
            <w:tcW w:w="1413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</w:t>
            </w:r>
          </w:p>
        </w:tc>
        <w:tc>
          <w:tcPr>
            <w:tcW w:w="1559" w:type="dxa"/>
          </w:tcPr>
          <w:p w:rsidR="00A55459" w:rsidRDefault="00A5545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:rsidR="00A55459" w:rsidRDefault="00A221C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mail</w:t>
            </w:r>
          </w:p>
        </w:tc>
        <w:tc>
          <w:tcPr>
            <w:tcW w:w="3765" w:type="dxa"/>
            <w:gridSpan w:val="2"/>
          </w:tcPr>
          <w:p w:rsidR="00A55459" w:rsidRDefault="00A55459">
            <w:pPr>
              <w:rPr>
                <w:rFonts w:ascii="宋体" w:eastAsia="宋体" w:hAnsi="宋体"/>
              </w:rPr>
            </w:pPr>
          </w:p>
        </w:tc>
      </w:tr>
      <w:tr w:rsidR="00A55459">
        <w:trPr>
          <w:trHeight w:val="1749"/>
        </w:trPr>
        <w:tc>
          <w:tcPr>
            <w:tcW w:w="8296" w:type="dxa"/>
            <w:gridSpan w:val="5"/>
          </w:tcPr>
          <w:p w:rsidR="00A55459" w:rsidRDefault="00A221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工作经历、职务及主要工作内容：</w:t>
            </w:r>
            <w:r>
              <w:rPr>
                <w:rFonts w:ascii="宋体" w:eastAsia="宋体" w:hAnsi="宋体" w:hint="eastAsia"/>
              </w:rPr>
              <w:t>（起止年月、公司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单位、部门、职务、工作内容，请从最近的时间填起）</w:t>
            </w:r>
          </w:p>
        </w:tc>
      </w:tr>
      <w:tr w:rsidR="00A55459">
        <w:trPr>
          <w:trHeight w:val="1749"/>
        </w:trPr>
        <w:tc>
          <w:tcPr>
            <w:tcW w:w="8296" w:type="dxa"/>
            <w:gridSpan w:val="5"/>
          </w:tcPr>
          <w:p w:rsidR="00A55459" w:rsidRDefault="00A221C4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教育经历：</w:t>
            </w:r>
            <w:r>
              <w:rPr>
                <w:rFonts w:ascii="宋体" w:eastAsia="宋体" w:hAnsi="宋体" w:hint="eastAsia"/>
              </w:rPr>
              <w:t>（起止年月、毕业院校、学历、专业，请从最近的时间填起）</w:t>
            </w:r>
          </w:p>
        </w:tc>
      </w:tr>
      <w:tr w:rsidR="00A55459">
        <w:trPr>
          <w:trHeight w:val="1749"/>
        </w:trPr>
        <w:tc>
          <w:tcPr>
            <w:tcW w:w="8296" w:type="dxa"/>
            <w:gridSpan w:val="5"/>
          </w:tcPr>
          <w:p w:rsidR="00A55459" w:rsidRDefault="00A221C4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培训经历：</w:t>
            </w:r>
            <w:r>
              <w:rPr>
                <w:rFonts w:ascii="宋体" w:eastAsia="宋体" w:hAnsi="宋体" w:hint="eastAsia"/>
              </w:rPr>
              <w:t>（起止年月、培训机构、培训内容，请从最近的时间填起）</w:t>
            </w:r>
          </w:p>
        </w:tc>
      </w:tr>
      <w:tr w:rsidR="00A55459">
        <w:trPr>
          <w:trHeight w:val="1749"/>
        </w:trPr>
        <w:tc>
          <w:tcPr>
            <w:tcW w:w="8296" w:type="dxa"/>
            <w:gridSpan w:val="5"/>
          </w:tcPr>
          <w:p w:rsidR="00A55459" w:rsidRDefault="00A221C4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相关技能及证书：</w:t>
            </w:r>
            <w:r>
              <w:rPr>
                <w:rFonts w:ascii="宋体" w:eastAsia="宋体" w:hAnsi="宋体" w:hint="eastAsia"/>
              </w:rPr>
              <w:t>（获取时间，证书名称，发证机构）</w:t>
            </w:r>
          </w:p>
        </w:tc>
      </w:tr>
    </w:tbl>
    <w:p w:rsidR="00A55459" w:rsidRDefault="00A55459">
      <w:pPr>
        <w:jc w:val="center"/>
        <w:rPr>
          <w:rFonts w:ascii="宋体" w:eastAsia="宋体" w:hAnsi="宋体"/>
          <w:b/>
          <w:sz w:val="30"/>
          <w:szCs w:val="30"/>
        </w:rPr>
      </w:pPr>
    </w:p>
    <w:sectPr w:rsidR="00A55459" w:rsidSect="00A55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3608"/>
    <w:rsid w:val="00033E31"/>
    <w:rsid w:val="00056701"/>
    <w:rsid w:val="0005774B"/>
    <w:rsid w:val="00081F6F"/>
    <w:rsid w:val="00107181"/>
    <w:rsid w:val="00133D68"/>
    <w:rsid w:val="0013577F"/>
    <w:rsid w:val="00141D7B"/>
    <w:rsid w:val="00152782"/>
    <w:rsid w:val="001A1803"/>
    <w:rsid w:val="0020178C"/>
    <w:rsid w:val="00204DC7"/>
    <w:rsid w:val="0022189F"/>
    <w:rsid w:val="0023007E"/>
    <w:rsid w:val="00272984"/>
    <w:rsid w:val="00293608"/>
    <w:rsid w:val="002A793D"/>
    <w:rsid w:val="003D7628"/>
    <w:rsid w:val="003F4196"/>
    <w:rsid w:val="004A27E5"/>
    <w:rsid w:val="004C6A8F"/>
    <w:rsid w:val="0050718C"/>
    <w:rsid w:val="0050743A"/>
    <w:rsid w:val="00554A59"/>
    <w:rsid w:val="00606552"/>
    <w:rsid w:val="00614587"/>
    <w:rsid w:val="00622A41"/>
    <w:rsid w:val="006D5CF0"/>
    <w:rsid w:val="006E794F"/>
    <w:rsid w:val="00737957"/>
    <w:rsid w:val="007503F5"/>
    <w:rsid w:val="007914EE"/>
    <w:rsid w:val="007B4E95"/>
    <w:rsid w:val="007B52D3"/>
    <w:rsid w:val="007F4AE4"/>
    <w:rsid w:val="008047E4"/>
    <w:rsid w:val="00804D5F"/>
    <w:rsid w:val="00804FE0"/>
    <w:rsid w:val="008318FC"/>
    <w:rsid w:val="00853149"/>
    <w:rsid w:val="00872040"/>
    <w:rsid w:val="00895AE5"/>
    <w:rsid w:val="008F0171"/>
    <w:rsid w:val="009032AB"/>
    <w:rsid w:val="00954017"/>
    <w:rsid w:val="009713D3"/>
    <w:rsid w:val="009E2E18"/>
    <w:rsid w:val="009F775C"/>
    <w:rsid w:val="00A05805"/>
    <w:rsid w:val="00A221C4"/>
    <w:rsid w:val="00A52437"/>
    <w:rsid w:val="00A55459"/>
    <w:rsid w:val="00A95CBD"/>
    <w:rsid w:val="00AC3E49"/>
    <w:rsid w:val="00AF0123"/>
    <w:rsid w:val="00AF09D4"/>
    <w:rsid w:val="00B87D9A"/>
    <w:rsid w:val="00C3235D"/>
    <w:rsid w:val="00C32E59"/>
    <w:rsid w:val="00C677B3"/>
    <w:rsid w:val="00C81426"/>
    <w:rsid w:val="00CE022A"/>
    <w:rsid w:val="00CE79DF"/>
    <w:rsid w:val="00D361DD"/>
    <w:rsid w:val="00D53138"/>
    <w:rsid w:val="00D606B1"/>
    <w:rsid w:val="00D92825"/>
    <w:rsid w:val="00D93C05"/>
    <w:rsid w:val="00DA5EF6"/>
    <w:rsid w:val="00E03084"/>
    <w:rsid w:val="00E07030"/>
    <w:rsid w:val="00E215D4"/>
    <w:rsid w:val="00E5190B"/>
    <w:rsid w:val="00E9116C"/>
    <w:rsid w:val="00EC5EF5"/>
    <w:rsid w:val="00EE2D3C"/>
    <w:rsid w:val="00F73115"/>
    <w:rsid w:val="00F85DB7"/>
    <w:rsid w:val="00FB3BCD"/>
    <w:rsid w:val="00FF21FD"/>
    <w:rsid w:val="031A55F5"/>
    <w:rsid w:val="0F42533E"/>
    <w:rsid w:val="1F367FB5"/>
    <w:rsid w:val="28F40FA7"/>
    <w:rsid w:val="43670619"/>
    <w:rsid w:val="5090632E"/>
    <w:rsid w:val="5AAA60EC"/>
    <w:rsid w:val="5F706AC7"/>
    <w:rsid w:val="5FC9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554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55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55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unhideWhenUsed/>
    <w:rsid w:val="00A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A5545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5545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545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545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0FDEF-007D-4C96-8ECB-6E7857C4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5-19T03:09:00Z</cp:lastPrinted>
  <dcterms:created xsi:type="dcterms:W3CDTF">2020-05-22T01:56:00Z</dcterms:created>
  <dcterms:modified xsi:type="dcterms:W3CDTF">2020-05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